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Emenda Nº 1 ao Projeto de Lei Nº 111/2021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HÉLIO SILV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 xml:space="preserve">Emenda Modificativa e Aditiva ao PL nº 111/2021 </w:t>
            </w:r>
            <w:r>
              <w:rPr>
                <w:rFonts w:ascii="Bookman Old Style" w:hAnsi="Bookman Old Style"/>
                <w:lang w:eastAsia="en-US"/>
              </w:rPr>
              <w:softHyphen/>
              <w:t>- Institui o Estatuto da Desburocratização no Município de Sumaré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abril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515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51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